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2F" w:rsidRDefault="00F5633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2pt;height:674.25pt" strokeweight="3pt">
            <v:shadow color="#868686"/>
            <v:textpath style="font-family:&quot;Arial Black&quot;;v-text-kern:t" trim="t" fitpath="t" string="дзень&#10;ноч&#10;сумны&#10;вясёлы&#10;высокае&#10;нізкае"/>
          </v:shape>
        </w:pict>
      </w:r>
    </w:p>
    <w:sectPr w:rsidR="00FE732F" w:rsidSect="00A40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characterSpacingControl w:val="doNotCompress"/>
  <w:compat/>
  <w:rsids>
    <w:rsidRoot w:val="00F56330"/>
    <w:rsid w:val="002D4B59"/>
    <w:rsid w:val="00A40BF9"/>
    <w:rsid w:val="00F56330"/>
    <w:rsid w:val="00FE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8543-D40E-4450-A43B-B58F4052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hom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11-10T14:55:00Z</cp:lastPrinted>
  <dcterms:created xsi:type="dcterms:W3CDTF">2013-11-10T14:54:00Z</dcterms:created>
  <dcterms:modified xsi:type="dcterms:W3CDTF">2013-11-10T14:56:00Z</dcterms:modified>
</cp:coreProperties>
</file>